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2"/>
        <w:gridCol w:w="1478"/>
        <w:gridCol w:w="1022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FA69CB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FA69CB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A69CB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841655">
              <w:rPr>
                <w:sz w:val="28"/>
                <w:szCs w:val="28"/>
                <w:lang w:val="uk-UA"/>
              </w:rPr>
              <w:t xml:space="preserve">Про погодження проекту міської цільової Програми придбання службового житла військовослужбовцям у м. Синельникове на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841655">
              <w:rPr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17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A69CB">
              <w:rPr>
                <w:rFonts w:ascii="Times New Roman" w:hAnsi="Times New Roman"/>
                <w:sz w:val="28"/>
                <w:szCs w:val="28"/>
              </w:rPr>
              <w:t>огодження проекту міської цільової Програми придбання службового житла військовослужбовцям у м. Синельникове на                  2017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</w:tr>
      <w:tr w:rsidR="00FA69CB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>Про затвердження проектно-кошторисної документації на об’єкт «Капітальний ремонт дороги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Космічна (від вул. Ватутіна до з/д полотна «Синельникове-Дніпропетровськ»)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lastRenderedPageBreak/>
              <w:t>у м. Синельникове Дніпропетровської області» та капітальний ремонт тротуарів на вулицях Ватутіна, Музична, Залізнична, Каштанова, Мир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роектно-кошторисна документація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об’єк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«Капітальний ремонт дороги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Космічна (від вул. Ватутіна до з/д полотна «Синельникове-Дніпропетровськ»</w:t>
            </w:r>
            <w:r w:rsidRPr="00841655">
              <w:rPr>
                <w:rFonts w:ascii="Times New Roman" w:hAnsi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</w:tr>
      <w:tr w:rsidR="00FA69CB" w:rsidTr="00FA69CB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на капітальний ремонт покрівлі по вул. Виконкомівська, </w:t>
            </w:r>
            <w:smartTag w:uri="urn:schemas-microsoft-com:office:smarttags" w:element="metricconverter">
              <w:smartTagPr>
                <w:attr w:name="ProductID" w:val="64 г"/>
              </w:smartTagPr>
              <w:r w:rsidRPr="00841655">
                <w:rPr>
                  <w:rFonts w:ascii="Times New Roman" w:hAnsi="Times New Roman"/>
                  <w:sz w:val="28"/>
                  <w:szCs w:val="28"/>
                </w:rPr>
                <w:t>64 г</w:t>
              </w:r>
            </w:smartTag>
            <w:r w:rsidRPr="00841655">
              <w:rPr>
                <w:rFonts w:ascii="Times New Roman" w:hAnsi="Times New Roman"/>
                <w:sz w:val="28"/>
                <w:szCs w:val="28"/>
              </w:rPr>
              <w:t xml:space="preserve"> (2 під’їзд), Миру, 28 у м. Синельников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роектно-кошторисна документація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, покрівля,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вул. Виконкомівська, </w:t>
            </w:r>
            <w:smartTag w:uri="urn:schemas-microsoft-com:office:smarttags" w:element="metricconverter">
              <w:smartTagPr>
                <w:attr w:name="ProductID" w:val="64 г"/>
              </w:smartTagPr>
              <w:r w:rsidRPr="00841655">
                <w:rPr>
                  <w:rFonts w:ascii="Times New Roman" w:hAnsi="Times New Roman"/>
                  <w:sz w:val="28"/>
                  <w:szCs w:val="28"/>
                </w:rPr>
                <w:t>64 г</w:t>
              </w:r>
            </w:smartTag>
            <w:r w:rsidRPr="00841655">
              <w:rPr>
                <w:rFonts w:ascii="Times New Roman" w:hAnsi="Times New Roman"/>
                <w:sz w:val="28"/>
                <w:szCs w:val="28"/>
              </w:rPr>
              <w:t xml:space="preserve"> (2 під’їзд), Миру, 2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  <w:tr w:rsidR="00FA69CB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затвердження складу комісії та положення про комісію з визначення та відшкодування збитків власникам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lastRenderedPageBreak/>
              <w:t>землі та землекористувач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4C6AA6" w:rsidRDefault="00FA69CB" w:rsidP="00FA69C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вердження,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коміс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поло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коміс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з визначення та відшкодування збитків власникам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lastRenderedPageBreak/>
              <w:t>землі та землекористувача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</w:tr>
      <w:tr w:rsidR="00FA69CB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4C6AA6" w:rsidRDefault="00FA69CB" w:rsidP="00FA69C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воєння, поштові адрес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</w:tr>
      <w:tr w:rsidR="00FA69CB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2 червня 2016 року № 141«Про присвоєння поштових адрес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4C6AA6" w:rsidRDefault="00FA69CB" w:rsidP="00FA69C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2 червня 2016 року № 141«Про присвоєння поштових адрес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</w:tr>
      <w:tr w:rsidR="00FA69CB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Про затвердження списків дітей і підлітків шкільного віку, проживаючих на територіях обслуговування загальноосвітніх шкіл </w:t>
            </w:r>
            <w:r w:rsidRPr="00841655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lastRenderedPageBreak/>
              <w:t>м. Синельниково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4C6AA6" w:rsidRDefault="00FA69CB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З</w:t>
            </w:r>
            <w:r w:rsidRPr="00841655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, списки, діти, підлітки, шкільний </w:t>
            </w:r>
            <w:r w:rsidRPr="00841655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вік, територія обслуговування</w:t>
            </w:r>
            <w:r w:rsidR="009C7774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загальноосвітн</w:t>
            </w:r>
            <w:r w:rsidR="009C7774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я</w:t>
            </w:r>
            <w:r w:rsidRPr="00841655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шк</w:t>
            </w:r>
            <w:r w:rsidR="009C7774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ол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</w:tr>
      <w:tr w:rsidR="00FA69CB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41655" w:rsidRDefault="00FA69CB" w:rsidP="00FA69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на дарування по ½ частці квартири, розташованої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8C54D1" w:rsidRDefault="00FA69CB" w:rsidP="00FA69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Pr="004C6AA6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дозві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дар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B" w:rsidRDefault="00FA69CB" w:rsidP="00FA69CB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на дарування ¼ частки квартири, розташованої за адресою: м.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4C6AA6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дозві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дар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на дарування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4C6AA6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дозві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дар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на дарування житлового будинку,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ташованого за адресою: м. Синельникове,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4C6AA6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дозві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дар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на продаж 1/7  частки квартири, розташованої за адресою: м. Синельникове</w:t>
            </w:r>
            <w:r>
              <w:rPr>
                <w:rFonts w:ascii="Times New Roman" w:hAnsi="Times New Roman"/>
                <w:sz w:val="28"/>
                <w:szCs w:val="28"/>
              </w:rPr>
              <w:t>, 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, яка належить малолітній дитин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4C6AA6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дозві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аж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закріплення права користування житловим будинком, який розташований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м.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841655">
              <w:rPr>
                <w:rFonts w:ascii="Times New Roman" w:hAnsi="Times New Roman"/>
                <w:sz w:val="28"/>
                <w:szCs w:val="28"/>
              </w:rPr>
              <w:t xml:space="preserve">за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6C6DD4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>З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кріп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аво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житлови</w:t>
            </w:r>
            <w:r>
              <w:rPr>
                <w:rFonts w:ascii="Times New Roman" w:hAnsi="Times New Roman"/>
                <w:sz w:val="28"/>
                <w:szCs w:val="28"/>
              </w:rPr>
              <w:t>й будин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4C6AA6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>В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опіка,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малоліт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відносно її малолітніх діте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6C6DD4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висновок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про доцільність позбавлення батьківських пра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відносно їхньо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6C6DD4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висновок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про доцільність позбавлення батьківських пра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6C6DD4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висновок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про доцільність позбавлення батьківських пра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 xml:space="preserve">Про вибутт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з державного закладу для дітей-</w:t>
            </w:r>
            <w:r w:rsidRPr="00841655">
              <w:rPr>
                <w:rFonts w:ascii="Times New Roman" w:hAnsi="Times New Roman"/>
                <w:sz w:val="28"/>
                <w:szCs w:val="28"/>
              </w:rPr>
              <w:lastRenderedPageBreak/>
              <w:t>сиріт та дітей, позбавлених батьківського піклуванн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>В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>ибут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</w:rPr>
              <w:t>ій,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держа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41655">
              <w:rPr>
                <w:rFonts w:ascii="Times New Roman" w:hAnsi="Times New Roman"/>
                <w:sz w:val="28"/>
                <w:szCs w:val="28"/>
              </w:rPr>
              <w:t xml:space="preserve"> заклад для дітей-сиріт та </w:t>
            </w:r>
            <w:r w:rsidRPr="00841655">
              <w:rPr>
                <w:rFonts w:ascii="Times New Roman" w:hAnsi="Times New Roman"/>
                <w:sz w:val="28"/>
                <w:szCs w:val="28"/>
              </w:rPr>
              <w:lastRenderedPageBreak/>
              <w:t>дітей, позбавлених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  <w:tr w:rsidR="009C7774" w:rsidTr="00FA69CB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41655" w:rsidRDefault="009C7774" w:rsidP="009C7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5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 реєстрацію народження дитин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Pr="008C54D1" w:rsidRDefault="009C7774" w:rsidP="009C7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6№</w:t>
            </w: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єстрація, народження, дитин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C7774" w:rsidP="009C7774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774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49E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9CB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A69C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dcterms:created xsi:type="dcterms:W3CDTF">2015-08-18T10:23:00Z</dcterms:created>
  <dcterms:modified xsi:type="dcterms:W3CDTF">2016-08-24T08:38:00Z</dcterms:modified>
</cp:coreProperties>
</file>